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8F577C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750A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1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8F577C" w:rsidRDefault="008F577C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ие в 20__ году и плановом периоде 20__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20__ годов субсидии из федерального бюджета бюджету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нструкции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капитального ремонта муниципальных музеев</w:t>
      </w:r>
    </w:p>
    <w:p w:rsidR="008F577C" w:rsidRDefault="008F577C" w:rsidP="00CC5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5164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422"/>
        <w:gridCol w:w="289"/>
        <w:gridCol w:w="428"/>
        <w:gridCol w:w="254"/>
        <w:gridCol w:w="277"/>
        <w:gridCol w:w="271"/>
        <w:gridCol w:w="280"/>
        <w:gridCol w:w="475"/>
        <w:gridCol w:w="404"/>
        <w:gridCol w:w="740"/>
        <w:gridCol w:w="475"/>
        <w:gridCol w:w="404"/>
        <w:gridCol w:w="672"/>
        <w:gridCol w:w="475"/>
        <w:gridCol w:w="404"/>
        <w:gridCol w:w="699"/>
        <w:gridCol w:w="433"/>
        <w:gridCol w:w="313"/>
        <w:gridCol w:w="392"/>
        <w:gridCol w:w="613"/>
        <w:gridCol w:w="787"/>
        <w:gridCol w:w="419"/>
        <w:gridCol w:w="487"/>
        <w:gridCol w:w="310"/>
        <w:gridCol w:w="271"/>
        <w:gridCol w:w="413"/>
        <w:gridCol w:w="316"/>
        <w:gridCol w:w="374"/>
        <w:gridCol w:w="602"/>
        <w:gridCol w:w="498"/>
        <w:gridCol w:w="498"/>
        <w:gridCol w:w="767"/>
      </w:tblGrid>
      <w:tr w:rsidR="00F224F2" w:rsidRPr="007C3E37" w:rsidTr="00F224F2">
        <w:trPr>
          <w:cantSplit/>
          <w:trHeight w:val="929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02691" w:rsidP="001B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 xml:space="preserve">Код региона (в соответствии с </w:t>
            </w:r>
            <w:hyperlink r:id="rId8" w:history="1">
              <w:r w:rsidRPr="00F224F2">
                <w:rPr>
                  <w:rFonts w:ascii="Times New Roman" w:hAnsi="Times New Roman" w:cs="Times New Roman"/>
                  <w:sz w:val="14"/>
                  <w:szCs w:val="14"/>
                </w:rPr>
                <w:t>приказом</w:t>
              </w:r>
            </w:hyperlink>
            <w:r w:rsidRPr="00F224F2">
              <w:rPr>
                <w:rFonts w:ascii="Times New Roman" w:hAnsi="Times New Roman" w:cs="Times New Roman"/>
                <w:sz w:val="14"/>
                <w:szCs w:val="14"/>
              </w:rPr>
              <w:t xml:space="preserve"> Минэконо</w:t>
            </w:r>
            <w:r w:rsidR="00375AA7" w:rsidRPr="00F224F2">
              <w:rPr>
                <w:rFonts w:ascii="Times New Roman" w:hAnsi="Times New Roman" w:cs="Times New Roman"/>
                <w:sz w:val="14"/>
                <w:szCs w:val="14"/>
              </w:rPr>
              <w:t>мразвития России от 22.03.2019 №</w:t>
            </w: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 xml:space="preserve"> 150)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Код ОКВЭД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 культуры и вид работ по заключению экспертизы с указанием адреса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Мощность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Год начала реализации проекта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Срок ввода в эксплуатацию</w:t>
            </w:r>
          </w:p>
        </w:tc>
        <w:tc>
          <w:tcPr>
            <w:tcW w:w="16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Утвержденное задание на ПИР (наименование утвердившего органа, дата)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Решение о предоставлении земельного участка под строительство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Информация о наличии утвержденной в установленном порядке проектной документации (ПСД) (Заполнение обязательно!)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ключение о проведении технологиче</w:t>
            </w:r>
            <w:r w:rsidR="00666A69" w:rsidRPr="00F224F2">
              <w:rPr>
                <w:rFonts w:ascii="Times New Roman" w:hAnsi="Times New Roman" w:cs="Times New Roman"/>
                <w:sz w:val="14"/>
                <w:szCs w:val="14"/>
              </w:rPr>
              <w:t>ского и ценового аудита (дата, №</w:t>
            </w: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, наименование учреждения)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Перенос остатков средств по заключенным государственным контрактам (договорам) на 01.01.20__</w:t>
            </w: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Объем дебиторской задолженности на 01.01.20__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Сметная стоимость строительства/ стоимость приобретения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Предполагаемый остаток сметной стоимости на 01.01.20__ в ценах 20__ г.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Стоимость строительства (приобретения) в ценах соответствующих лет (в части средств федерального бюджета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Предполагаемый остаток стоимости на 01.01.20__ в ценах соответствующих лет (в части средств федерального бюджета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(акты Правительства Российской Федерации (ведомства), поручения (дата, </w:t>
            </w:r>
            <w:r w:rsidR="001B450D" w:rsidRPr="00F224F2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, резолюция) - Заполнение обязательно, Результат (экономическая эффективность) реализации мероприятия, строительства (приобретение) объекта)</w:t>
            </w:r>
          </w:p>
        </w:tc>
      </w:tr>
      <w:tr w:rsidR="00F224F2" w:rsidTr="00F224F2">
        <w:trPr>
          <w:trHeight w:val="303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Реквизиты утверждения ПСД (вид акта, кто издал, дата, номер), НАЛИЧИЕ ОБЯЗАТЕЛЬНО!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Наличие положительного заключения органов экспертизы на ПСД (дата, номер, наименование организации), НАЛИЧИЕ ОБЯЗАТЕЛЬНО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Наличие положительного заключения органов экспертизы о достоверности сметной стоимости (дата, номер, наименование организации), НАЛИЧИЕ ОБЯЗАТЕЛЬНО</w:t>
            </w: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7C3E37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E37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7C3E37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E37">
              <w:rPr>
                <w:rFonts w:ascii="Times New Roman" w:hAnsi="Times New Roman" w:cs="Times New Roman"/>
                <w:sz w:val="16"/>
                <w:szCs w:val="16"/>
              </w:rPr>
              <w:t>год, в ценах которого определена стоимость утвержденного проекта</w:t>
            </w: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7C3E37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E37">
              <w:rPr>
                <w:rFonts w:ascii="Times New Roman" w:hAnsi="Times New Roman" w:cs="Times New Roman"/>
                <w:sz w:val="16"/>
                <w:szCs w:val="16"/>
              </w:rPr>
              <w:t>год, в соответствующих ценах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7C3E37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E3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7C3E37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E37">
              <w:rPr>
                <w:rFonts w:ascii="Times New Roman" w:hAnsi="Times New Roman" w:cs="Times New Roman"/>
                <w:sz w:val="16"/>
                <w:szCs w:val="16"/>
              </w:rPr>
              <w:t>из них средства федерального бюджета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20__ год (проект)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20__ год (проект)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20__ год (проект)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rPr>
          <w:trHeight w:val="61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лимит инвестиций за счет всех источников финансирования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лимит инвестиций за счет всех источников финансирова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лимит инвестиций за счет всех источников финансирования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rPr>
          <w:cantSplit/>
          <w:trHeight w:val="2575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прочих источников финансирования, в том числе бюджетные ассигнования субъекта РФ</w:t>
            </w: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прочих источников финансирования, в том числе бюджетные ассигнования субъекта РФ</w:t>
            </w: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F224F2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77C" w:rsidRPr="00F224F2" w:rsidRDefault="008F577C" w:rsidP="001B45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24F2">
              <w:rPr>
                <w:rFonts w:ascii="Times New Roman" w:hAnsi="Times New Roman" w:cs="Times New Roman"/>
                <w:sz w:val="14"/>
                <w:szCs w:val="14"/>
              </w:rPr>
              <w:t>за счет прочих источников финансирования, в том числе бюджетные ассигнования субъекта РФ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F2" w:rsidRPr="001B450D" w:rsidRDefault="00F224F2" w:rsidP="00F2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450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4F2" w:rsidTr="00F224F2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1B450D" w:rsidRDefault="008F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375AA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C" w:rsidRPr="007C3E37" w:rsidRDefault="008F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65F89">
        <w:rPr>
          <w:rFonts w:ascii="Times New Roman" w:hAnsi="Times New Roman" w:cs="Times New Roman"/>
          <w:sz w:val="28"/>
          <w:szCs w:val="28"/>
        </w:rPr>
        <w:t xml:space="preserve"> </w:t>
      </w:r>
      <w:r w:rsidRPr="008F57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>Рязанской области          __________________________ _____________________</w:t>
      </w: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 xml:space="preserve">    Должность             </w:t>
      </w:r>
      <w:proofErr w:type="gramStart"/>
      <w:r w:rsidRPr="008F577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F577C">
        <w:rPr>
          <w:rFonts w:ascii="Times New Roman" w:hAnsi="Times New Roman" w:cs="Times New Roman"/>
          <w:sz w:val="28"/>
          <w:szCs w:val="28"/>
        </w:rPr>
        <w:t>подпись руководителя)</w:t>
      </w: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 xml:space="preserve">    Ф.И.О.   ответственного   </w:t>
      </w:r>
      <w:proofErr w:type="gramStart"/>
      <w:r w:rsidRPr="008F577C">
        <w:rPr>
          <w:rFonts w:ascii="Times New Roman" w:hAnsi="Times New Roman" w:cs="Times New Roman"/>
          <w:sz w:val="28"/>
          <w:szCs w:val="28"/>
        </w:rPr>
        <w:t>исполнителя  (</w:t>
      </w:r>
      <w:proofErr w:type="gramEnd"/>
      <w:r w:rsidRPr="008F577C">
        <w:rPr>
          <w:rFonts w:ascii="Times New Roman" w:hAnsi="Times New Roman" w:cs="Times New Roman"/>
          <w:sz w:val="28"/>
          <w:szCs w:val="28"/>
        </w:rPr>
        <w:t>Начальник  управления  (отдела)</w:t>
      </w: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>культуры администрации</w:t>
      </w: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77C" w:rsidRPr="008F577C" w:rsidRDefault="008F577C" w:rsidP="008F577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77C">
        <w:rPr>
          <w:rFonts w:ascii="Times New Roman" w:hAnsi="Times New Roman" w:cs="Times New Roman"/>
          <w:sz w:val="28"/>
          <w:szCs w:val="28"/>
        </w:rPr>
        <w:t>Контактный телефон</w:t>
      </w:r>
    </w:p>
    <w:sectPr w:rsidR="008F577C" w:rsidRPr="008F577C" w:rsidSect="00F224F2">
      <w:headerReference w:type="default" r:id="rId9"/>
      <w:pgSz w:w="16838" w:h="11906" w:orient="landscape"/>
      <w:pgMar w:top="426" w:right="567" w:bottom="142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44" w:rsidRDefault="00D57344" w:rsidP="00B367F3">
      <w:pPr>
        <w:spacing w:after="0" w:line="240" w:lineRule="auto"/>
      </w:pPr>
      <w:r>
        <w:separator/>
      </w:r>
    </w:p>
  </w:endnote>
  <w:endnote w:type="continuationSeparator" w:id="0">
    <w:p w:rsidR="00D57344" w:rsidRDefault="00D57344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44" w:rsidRDefault="00D57344" w:rsidP="00B367F3">
      <w:pPr>
        <w:spacing w:after="0" w:line="240" w:lineRule="auto"/>
      </w:pPr>
      <w:r>
        <w:separator/>
      </w:r>
    </w:p>
  </w:footnote>
  <w:footnote w:type="continuationSeparator" w:id="0">
    <w:p w:rsidR="00D57344" w:rsidRDefault="00D57344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49856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F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750A3"/>
    <w:rsid w:val="00081EA2"/>
    <w:rsid w:val="00084328"/>
    <w:rsid w:val="00087339"/>
    <w:rsid w:val="000B305A"/>
    <w:rsid w:val="000B79DD"/>
    <w:rsid w:val="000C1CDF"/>
    <w:rsid w:val="000D2E89"/>
    <w:rsid w:val="000E653C"/>
    <w:rsid w:val="000E7370"/>
    <w:rsid w:val="000F3DDD"/>
    <w:rsid w:val="001055B3"/>
    <w:rsid w:val="00121BCF"/>
    <w:rsid w:val="00125BE3"/>
    <w:rsid w:val="00137DC1"/>
    <w:rsid w:val="001515DA"/>
    <w:rsid w:val="00177BE6"/>
    <w:rsid w:val="00182962"/>
    <w:rsid w:val="001A0998"/>
    <w:rsid w:val="001A45B8"/>
    <w:rsid w:val="001B450D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D75"/>
    <w:rsid w:val="002B774C"/>
    <w:rsid w:val="002C554D"/>
    <w:rsid w:val="00322BF9"/>
    <w:rsid w:val="003247A9"/>
    <w:rsid w:val="00333BEE"/>
    <w:rsid w:val="00337695"/>
    <w:rsid w:val="00357DDD"/>
    <w:rsid w:val="00361081"/>
    <w:rsid w:val="00361C5C"/>
    <w:rsid w:val="00375AA7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5F89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075C3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3FFE"/>
    <w:rsid w:val="005B71CE"/>
    <w:rsid w:val="005C2F40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546F"/>
    <w:rsid w:val="00646953"/>
    <w:rsid w:val="006474A7"/>
    <w:rsid w:val="0064754F"/>
    <w:rsid w:val="00653FA8"/>
    <w:rsid w:val="00660015"/>
    <w:rsid w:val="00661264"/>
    <w:rsid w:val="006614DE"/>
    <w:rsid w:val="00666A69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C3E37"/>
    <w:rsid w:val="007D4067"/>
    <w:rsid w:val="007E190D"/>
    <w:rsid w:val="007F41BC"/>
    <w:rsid w:val="00800E52"/>
    <w:rsid w:val="00802691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77C"/>
    <w:rsid w:val="008F5DD4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4D9F"/>
    <w:rsid w:val="00A35823"/>
    <w:rsid w:val="00A372AD"/>
    <w:rsid w:val="00A44148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36D83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61725"/>
    <w:rsid w:val="00C75EED"/>
    <w:rsid w:val="00CA3C81"/>
    <w:rsid w:val="00CB38AF"/>
    <w:rsid w:val="00CC54CE"/>
    <w:rsid w:val="00CE223C"/>
    <w:rsid w:val="00D04D13"/>
    <w:rsid w:val="00D41223"/>
    <w:rsid w:val="00D417CB"/>
    <w:rsid w:val="00D53E8A"/>
    <w:rsid w:val="00D57344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224F2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309-9C36-4CC2-98DE-24B2D15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0T15:17:00Z</cp:lastPrinted>
  <dcterms:created xsi:type="dcterms:W3CDTF">2024-01-17T09:02:00Z</dcterms:created>
  <dcterms:modified xsi:type="dcterms:W3CDTF">2024-01-17T09:02:00Z</dcterms:modified>
</cp:coreProperties>
</file>